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8F75D" w14:textId="183439F7" w:rsidR="00F43462" w:rsidRPr="00F43462" w:rsidRDefault="006618A4" w:rsidP="006618A4">
      <w:pPr>
        <w:jc w:val="center"/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noProof/>
          <w:sz w:val="28"/>
          <w:szCs w:val="28"/>
          <w:lang w:val="en-GB" w:eastAsia="en-GB"/>
        </w:rPr>
        <w:drawing>
          <wp:inline distT="0" distB="0" distL="0" distR="0" wp14:anchorId="151EDD73" wp14:editId="4B670A44">
            <wp:extent cx="3714750" cy="914400"/>
            <wp:effectExtent l="0" t="0" r="0" b="0"/>
            <wp:docPr id="2" name="Picture 2" descr="X:\Administration\logos\ERCC\ER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dministration\logos\ERCC\ERC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B35B" w14:textId="77777777" w:rsidR="00F43462" w:rsidRPr="00687E28" w:rsidRDefault="00F43462" w:rsidP="00AA25CE">
      <w:pPr>
        <w:rPr>
          <w:rFonts w:ascii="Arial" w:hAnsi="Arial" w:cs="Arial"/>
        </w:rPr>
      </w:pPr>
    </w:p>
    <w:p w14:paraId="15D93997" w14:textId="77777777" w:rsidR="008A1C8D" w:rsidRDefault="006618A4" w:rsidP="008A1C8D">
      <w:pPr>
        <w:spacing w:line="276" w:lineRule="auto"/>
        <w:jc w:val="center"/>
        <w:rPr>
          <w:rFonts w:ascii="Arial" w:hAnsi="Arial" w:cs="Arial"/>
          <w:b/>
        </w:rPr>
      </w:pPr>
      <w:r w:rsidRPr="006618A4">
        <w:rPr>
          <w:rFonts w:ascii="Arial" w:hAnsi="Arial" w:cs="Arial"/>
          <w:b/>
        </w:rPr>
        <w:t xml:space="preserve">Application for the post of </w:t>
      </w:r>
      <w:r w:rsidR="008A1C8D" w:rsidRPr="004B3D59">
        <w:rPr>
          <w:rFonts w:ascii="Arial" w:hAnsi="Arial" w:cs="Arial"/>
          <w:b/>
        </w:rPr>
        <w:t>Advocacy Services: Senior Support Worker</w:t>
      </w:r>
      <w:r w:rsidR="008A1C8D">
        <w:rPr>
          <w:rFonts w:ascii="Arial" w:hAnsi="Arial" w:cs="Arial"/>
          <w:b/>
        </w:rPr>
        <w:t xml:space="preserve"> (28 hours)</w:t>
      </w:r>
    </w:p>
    <w:p w14:paraId="382373B6" w14:textId="77777777" w:rsidR="006618A4" w:rsidRPr="006618A4" w:rsidRDefault="006618A4" w:rsidP="006618A4">
      <w:pPr>
        <w:jc w:val="center"/>
        <w:rPr>
          <w:rFonts w:ascii="Arial" w:hAnsi="Arial" w:cs="Arial"/>
          <w:b/>
        </w:rPr>
      </w:pPr>
    </w:p>
    <w:p w14:paraId="756980A1" w14:textId="77777777" w:rsidR="006618A4" w:rsidRPr="00602009" w:rsidRDefault="006618A4" w:rsidP="00AA25CE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6123"/>
      </w:tblGrid>
      <w:tr w:rsidR="00687E28" w:rsidRPr="00602009" w14:paraId="0734B387" w14:textId="77777777" w:rsidTr="00687E28">
        <w:tc>
          <w:tcPr>
            <w:tcW w:w="9180" w:type="dxa"/>
            <w:gridSpan w:val="2"/>
          </w:tcPr>
          <w:p w14:paraId="67B9F412" w14:textId="77777777" w:rsidR="00687E28" w:rsidRPr="006618A4" w:rsidRDefault="00687E28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618A4">
              <w:rPr>
                <w:rFonts w:ascii="Arial" w:hAnsi="Arial" w:cs="Arial"/>
                <w:b/>
                <w:bCs/>
              </w:rPr>
              <w:t>Personal details</w:t>
            </w:r>
          </w:p>
          <w:p w14:paraId="22CF5676" w14:textId="0BDA6B34" w:rsidR="00DF42E3" w:rsidRPr="00602009" w:rsidRDefault="00DF42E3" w:rsidP="004F64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7E28" w:rsidRPr="00602009" w14:paraId="20EBA804" w14:textId="77777777" w:rsidTr="00F43462">
        <w:trPr>
          <w:trHeight w:val="840"/>
        </w:trPr>
        <w:tc>
          <w:tcPr>
            <w:tcW w:w="3057" w:type="dxa"/>
          </w:tcPr>
          <w:p w14:paraId="78994DF9" w14:textId="7693A821" w:rsidR="00687E28" w:rsidRPr="00602009" w:rsidRDefault="00687E28" w:rsidP="004F64EB">
            <w:pPr>
              <w:rPr>
                <w:rFonts w:ascii="Arial" w:hAnsi="Arial" w:cs="Arial"/>
                <w:b/>
              </w:rPr>
            </w:pPr>
            <w:r w:rsidRPr="0060200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123" w:type="dxa"/>
          </w:tcPr>
          <w:p w14:paraId="2C51513B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46A5FD01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026968F1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</w:tr>
      <w:tr w:rsidR="00687E28" w:rsidRPr="00602009" w14:paraId="1A38E0E3" w14:textId="77777777" w:rsidTr="00FC4CE4">
        <w:trPr>
          <w:trHeight w:val="445"/>
        </w:trPr>
        <w:tc>
          <w:tcPr>
            <w:tcW w:w="3057" w:type="dxa"/>
          </w:tcPr>
          <w:p w14:paraId="0B99595B" w14:textId="77777777" w:rsidR="00687E28" w:rsidRPr="00602009" w:rsidRDefault="00687E28" w:rsidP="004F64EB">
            <w:pPr>
              <w:rPr>
                <w:rFonts w:ascii="Arial" w:hAnsi="Arial" w:cs="Arial"/>
                <w:b/>
              </w:rPr>
            </w:pPr>
            <w:r w:rsidRPr="00602009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123" w:type="dxa"/>
          </w:tcPr>
          <w:p w14:paraId="1505AF82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2A043806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7EE60F19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5ADE38E0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</w:tr>
      <w:tr w:rsidR="00687E28" w:rsidRPr="00602009" w14:paraId="0B95A78C" w14:textId="77777777" w:rsidTr="00FC4CE4">
        <w:trPr>
          <w:trHeight w:val="884"/>
        </w:trPr>
        <w:tc>
          <w:tcPr>
            <w:tcW w:w="3057" w:type="dxa"/>
          </w:tcPr>
          <w:p w14:paraId="13183371" w14:textId="77777777" w:rsidR="00687E28" w:rsidRPr="00602009" w:rsidRDefault="00687E28" w:rsidP="004F64EB">
            <w:pPr>
              <w:rPr>
                <w:rFonts w:ascii="Arial" w:hAnsi="Arial" w:cs="Arial"/>
                <w:b/>
              </w:rPr>
            </w:pPr>
            <w:r w:rsidRPr="00602009">
              <w:rPr>
                <w:rFonts w:ascii="Arial" w:hAnsi="Arial" w:cs="Arial"/>
                <w:b/>
              </w:rPr>
              <w:t>Daytime telephone contact</w:t>
            </w:r>
          </w:p>
        </w:tc>
        <w:tc>
          <w:tcPr>
            <w:tcW w:w="6123" w:type="dxa"/>
          </w:tcPr>
          <w:p w14:paraId="227A3AC3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462D13F8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7DA705C7" w14:textId="77777777" w:rsidR="00687E28" w:rsidRPr="00602009" w:rsidRDefault="00687E28" w:rsidP="00FC4CE4">
            <w:pPr>
              <w:rPr>
                <w:rFonts w:ascii="Arial" w:hAnsi="Arial" w:cs="Arial"/>
              </w:rPr>
            </w:pPr>
          </w:p>
        </w:tc>
      </w:tr>
      <w:tr w:rsidR="00687E28" w:rsidRPr="00602009" w14:paraId="618E01D3" w14:textId="77777777" w:rsidTr="00FC4CE4">
        <w:trPr>
          <w:trHeight w:val="445"/>
        </w:trPr>
        <w:tc>
          <w:tcPr>
            <w:tcW w:w="3057" w:type="dxa"/>
          </w:tcPr>
          <w:p w14:paraId="074949E7" w14:textId="77777777" w:rsidR="00687E28" w:rsidRPr="00602009" w:rsidRDefault="00602009" w:rsidP="004F6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687E28" w:rsidRPr="00602009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6123" w:type="dxa"/>
          </w:tcPr>
          <w:p w14:paraId="21A4E48F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4608FAE5" w14:textId="77777777" w:rsidR="00687E28" w:rsidRPr="00602009" w:rsidRDefault="00687E28" w:rsidP="00FC4CE4">
            <w:pPr>
              <w:rPr>
                <w:rFonts w:ascii="Arial" w:hAnsi="Arial" w:cs="Arial"/>
              </w:rPr>
            </w:pPr>
          </w:p>
        </w:tc>
      </w:tr>
      <w:tr w:rsidR="00FC4CE4" w:rsidRPr="00602009" w14:paraId="721C00F8" w14:textId="77777777" w:rsidTr="0090626E">
        <w:trPr>
          <w:trHeight w:val="445"/>
        </w:trPr>
        <w:tc>
          <w:tcPr>
            <w:tcW w:w="9180" w:type="dxa"/>
            <w:gridSpan w:val="2"/>
          </w:tcPr>
          <w:p w14:paraId="75F5CF3B" w14:textId="56AED2D0" w:rsidR="00FC4CE4" w:rsidRPr="00FC4CE4" w:rsidRDefault="00FC4CE4" w:rsidP="004F64EB">
            <w:pPr>
              <w:rPr>
                <w:rFonts w:ascii="Arial" w:hAnsi="Arial" w:cs="Arial"/>
                <w:b/>
              </w:rPr>
            </w:pPr>
            <w:r w:rsidRPr="00FC4CE4">
              <w:rPr>
                <w:rFonts w:ascii="Arial" w:hAnsi="Arial" w:cs="Arial"/>
                <w:b/>
              </w:rPr>
              <w:t xml:space="preserve">Declaration and Data Protection Statement </w:t>
            </w:r>
          </w:p>
        </w:tc>
      </w:tr>
      <w:tr w:rsidR="00FC4CE4" w:rsidRPr="00602009" w14:paraId="4BF1C9EB" w14:textId="77777777" w:rsidTr="00347853">
        <w:trPr>
          <w:trHeight w:val="445"/>
        </w:trPr>
        <w:tc>
          <w:tcPr>
            <w:tcW w:w="9180" w:type="dxa"/>
            <w:gridSpan w:val="2"/>
          </w:tcPr>
          <w:p w14:paraId="5B67F25B" w14:textId="74C3179B" w:rsidR="00FC4CE4" w:rsidRPr="00FC4CE4" w:rsidRDefault="00FC4CE4" w:rsidP="00FC4CE4">
            <w:pPr>
              <w:rPr>
                <w:rFonts w:ascii="Arial" w:hAnsi="Arial" w:cs="Arial"/>
                <w:lang w:val="en-GB"/>
              </w:rPr>
            </w:pPr>
            <w:r w:rsidRPr="00FC4CE4">
              <w:rPr>
                <w:rFonts w:ascii="Arial" w:hAnsi="Arial" w:cs="Arial"/>
              </w:rPr>
              <w:t>The information you provide on this form will be treated in the strictest confidence</w:t>
            </w:r>
            <w:r w:rsidRPr="00FC4CE4">
              <w:rPr>
                <w:rFonts w:ascii="Arial" w:hAnsi="Arial" w:cs="Arial"/>
                <w:lang w:val="en-GB"/>
              </w:rPr>
              <w:t>.</w:t>
            </w:r>
            <w:r w:rsidR="00F43462">
              <w:rPr>
                <w:rFonts w:ascii="Arial" w:hAnsi="Arial" w:cs="Arial"/>
                <w:lang w:val="en-GB"/>
              </w:rPr>
              <w:t xml:space="preserve"> </w:t>
            </w:r>
            <w:r w:rsidRPr="00FC4CE4">
              <w:rPr>
                <w:rFonts w:ascii="Arial" w:hAnsi="Arial" w:cs="Arial"/>
              </w:rPr>
              <w:t xml:space="preserve">Your information will be stored </w:t>
            </w:r>
            <w:r w:rsidRPr="00FC4CE4">
              <w:rPr>
                <w:rFonts w:ascii="Arial" w:hAnsi="Arial" w:cs="Arial"/>
                <w:lang w:val="en-GB"/>
              </w:rPr>
              <w:t>securely</w:t>
            </w:r>
            <w:r w:rsidRPr="00FC4CE4">
              <w:rPr>
                <w:rFonts w:ascii="Arial" w:hAnsi="Arial" w:cs="Arial"/>
              </w:rPr>
              <w:t xml:space="preserve">, </w:t>
            </w:r>
            <w:r w:rsidRPr="00FC4CE4">
              <w:rPr>
                <w:rFonts w:ascii="Arial" w:hAnsi="Arial" w:cs="Arial"/>
                <w:lang w:val="en-GB"/>
              </w:rPr>
              <w:t xml:space="preserve">only those directly involved in the recruitment process </w:t>
            </w:r>
            <w:r w:rsidRPr="00FC4CE4">
              <w:rPr>
                <w:rFonts w:ascii="Arial" w:hAnsi="Arial" w:cs="Arial"/>
              </w:rPr>
              <w:t xml:space="preserve">will have access to your </w:t>
            </w:r>
            <w:r w:rsidRPr="00FC4CE4">
              <w:rPr>
                <w:rFonts w:ascii="Arial" w:hAnsi="Arial" w:cs="Arial"/>
                <w:lang w:val="en-GB"/>
              </w:rPr>
              <w:t>application form.</w:t>
            </w:r>
            <w:r w:rsidRPr="00FC4CE4">
              <w:rPr>
                <w:rFonts w:ascii="Arial" w:hAnsi="Arial" w:cs="Arial"/>
              </w:rPr>
              <w:t xml:space="preserve"> </w:t>
            </w:r>
          </w:p>
          <w:p w14:paraId="3DC97596" w14:textId="77777777" w:rsidR="00FC4CE4" w:rsidRPr="00FC4CE4" w:rsidRDefault="00FC4CE4" w:rsidP="00FC4CE4">
            <w:pPr>
              <w:rPr>
                <w:rFonts w:ascii="Arial" w:hAnsi="Arial" w:cs="Arial"/>
                <w:bCs/>
                <w:lang w:val="en-GB"/>
              </w:rPr>
            </w:pPr>
          </w:p>
          <w:p w14:paraId="74B0BDE0" w14:textId="77777777" w:rsidR="00FC4CE4" w:rsidRPr="00FC4CE4" w:rsidRDefault="00FC4CE4" w:rsidP="00FC4CE4">
            <w:pPr>
              <w:rPr>
                <w:rFonts w:ascii="Arial" w:hAnsi="Arial" w:cs="Arial"/>
                <w:lang w:val="en-GB"/>
              </w:rPr>
            </w:pPr>
            <w:r w:rsidRPr="00FC4CE4">
              <w:rPr>
                <w:rFonts w:ascii="Arial" w:hAnsi="Arial" w:cs="Arial"/>
                <w:lang w:val="en-GB"/>
              </w:rPr>
              <w:t>To the best of my knowledge, the information I have supplied on this form is correct. I understand that giving false information or omitting relevant information could disqualify my application and, if I am appointed, could lead to an offer being withdrawn or my dismissal.</w:t>
            </w:r>
          </w:p>
          <w:p w14:paraId="3B713808" w14:textId="77777777" w:rsidR="00FC4CE4" w:rsidRPr="00FC4CE4" w:rsidRDefault="00FC4CE4" w:rsidP="00FC4CE4">
            <w:pPr>
              <w:rPr>
                <w:rFonts w:ascii="Arial" w:hAnsi="Arial" w:cs="Arial"/>
                <w:lang w:val="en-GB"/>
              </w:rPr>
            </w:pPr>
          </w:p>
          <w:p w14:paraId="017F55EA" w14:textId="0E5B3EA5" w:rsidR="00FC4CE4" w:rsidRPr="00FC4CE4" w:rsidRDefault="00FC4CE4" w:rsidP="00FC4CE4">
            <w:pPr>
              <w:rPr>
                <w:rFonts w:ascii="Arial" w:hAnsi="Arial" w:cs="Arial"/>
                <w:lang w:val="en-GB"/>
              </w:rPr>
            </w:pPr>
            <w:r w:rsidRPr="00FC4CE4">
              <w:rPr>
                <w:rFonts w:ascii="Arial" w:hAnsi="Arial" w:cs="Arial"/>
                <w:bCs/>
                <w:lang w:val="en-GB"/>
              </w:rPr>
              <w:t xml:space="preserve">In completing and returning this application and any </w:t>
            </w:r>
            <w:r w:rsidR="009112FE" w:rsidRPr="00FC4CE4">
              <w:rPr>
                <w:rFonts w:ascii="Arial" w:hAnsi="Arial" w:cs="Arial"/>
                <w:bCs/>
                <w:lang w:val="en-GB"/>
              </w:rPr>
              <w:t>attachments,</w:t>
            </w:r>
            <w:r w:rsidRPr="00FC4CE4">
              <w:rPr>
                <w:rFonts w:ascii="Arial" w:hAnsi="Arial" w:cs="Arial"/>
                <w:bCs/>
                <w:lang w:val="en-GB"/>
              </w:rPr>
              <w:t xml:space="preserve"> you are consenting to the processing of data therein and that this will comply with the Data Protection Act 1998.</w:t>
            </w:r>
          </w:p>
          <w:p w14:paraId="0D0F9EAB" w14:textId="77777777" w:rsidR="00FC4CE4" w:rsidRPr="00FC4CE4" w:rsidRDefault="00FC4CE4" w:rsidP="00FC4CE4">
            <w:pPr>
              <w:rPr>
                <w:rFonts w:ascii="Arial" w:hAnsi="Arial" w:cs="Arial"/>
                <w:b/>
                <w:lang w:val="en-GB"/>
              </w:rPr>
            </w:pPr>
          </w:p>
          <w:p w14:paraId="2B46C37D" w14:textId="77777777" w:rsidR="00FC4CE4" w:rsidRPr="00FC4CE4" w:rsidRDefault="00FC4CE4" w:rsidP="00FC4CE4">
            <w:pPr>
              <w:rPr>
                <w:rFonts w:ascii="Arial" w:hAnsi="Arial" w:cs="Arial"/>
                <w:b/>
                <w:lang w:val="en-GB"/>
              </w:rPr>
            </w:pPr>
          </w:p>
          <w:p w14:paraId="54C66EAF" w14:textId="77777777" w:rsidR="00FC4CE4" w:rsidRPr="00FC4CE4" w:rsidRDefault="00FC4CE4" w:rsidP="00FC4CE4">
            <w:pPr>
              <w:rPr>
                <w:rFonts w:ascii="Arial" w:hAnsi="Arial" w:cs="Arial"/>
                <w:b/>
              </w:rPr>
            </w:pPr>
            <w:r w:rsidRPr="00FC4CE4">
              <w:rPr>
                <w:rFonts w:ascii="Arial" w:hAnsi="Arial" w:cs="Arial"/>
                <w:b/>
              </w:rPr>
              <w:t>Signature…… ……………………………...      Date…………</w:t>
            </w:r>
          </w:p>
          <w:p w14:paraId="1D331678" w14:textId="77777777" w:rsidR="00FC4CE4" w:rsidRPr="00602009" w:rsidRDefault="00FC4CE4" w:rsidP="004F64EB">
            <w:pPr>
              <w:rPr>
                <w:rFonts w:ascii="Arial" w:hAnsi="Arial" w:cs="Arial"/>
              </w:rPr>
            </w:pPr>
          </w:p>
        </w:tc>
      </w:tr>
    </w:tbl>
    <w:p w14:paraId="1FE8E54E" w14:textId="77777777" w:rsidR="000247CE" w:rsidRPr="00602009" w:rsidRDefault="000247CE" w:rsidP="00AA25CE">
      <w:pPr>
        <w:rPr>
          <w:rFonts w:ascii="Arial" w:hAnsi="Arial" w:cs="Arial"/>
        </w:rPr>
      </w:pPr>
    </w:p>
    <w:p w14:paraId="44B19928" w14:textId="77777777" w:rsidR="000247CE" w:rsidRPr="00602009" w:rsidRDefault="000247CE">
      <w:pPr>
        <w:rPr>
          <w:rFonts w:ascii="Arial" w:hAnsi="Arial" w:cs="Arial"/>
        </w:rPr>
      </w:pPr>
      <w:r w:rsidRPr="00602009">
        <w:rPr>
          <w:rFonts w:ascii="Arial" w:hAnsi="Arial" w:cs="Arial"/>
        </w:rPr>
        <w:br w:type="page"/>
      </w:r>
    </w:p>
    <w:p w14:paraId="6C4D79BB" w14:textId="77777777" w:rsidR="000247CE" w:rsidRPr="00602009" w:rsidRDefault="000247CE" w:rsidP="00AA25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2800"/>
        <w:gridCol w:w="2772"/>
      </w:tblGrid>
      <w:tr w:rsidR="000247CE" w:rsidRPr="00602009" w14:paraId="0E69D39D" w14:textId="77777777">
        <w:tc>
          <w:tcPr>
            <w:tcW w:w="8856" w:type="dxa"/>
            <w:gridSpan w:val="3"/>
          </w:tcPr>
          <w:p w14:paraId="7343F1D8" w14:textId="77777777" w:rsidR="000247CE" w:rsidRPr="006618A4" w:rsidRDefault="000247CE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618A4">
              <w:rPr>
                <w:rFonts w:ascii="Arial" w:hAnsi="Arial" w:cs="Arial"/>
                <w:b/>
                <w:bCs/>
              </w:rPr>
              <w:t>Qualifications and training</w:t>
            </w:r>
          </w:p>
          <w:p w14:paraId="10A1CF80" w14:textId="77777777" w:rsidR="00687E28" w:rsidRPr="00602009" w:rsidRDefault="00687E28" w:rsidP="004F64EB">
            <w:pPr>
              <w:rPr>
                <w:rFonts w:ascii="Arial" w:hAnsi="Arial" w:cs="Arial"/>
                <w:b/>
                <w:bCs/>
              </w:rPr>
            </w:pPr>
          </w:p>
          <w:p w14:paraId="2AA227DC" w14:textId="77777777" w:rsidR="000247CE" w:rsidRPr="00602009" w:rsidRDefault="000247CE" w:rsidP="00687E28">
            <w:pPr>
              <w:rPr>
                <w:rFonts w:ascii="Arial" w:hAnsi="Arial" w:cs="Arial"/>
                <w:b/>
                <w:bCs/>
              </w:rPr>
            </w:pPr>
            <w:r w:rsidRPr="00602009">
              <w:rPr>
                <w:rFonts w:ascii="Arial" w:hAnsi="Arial" w:cs="Arial"/>
                <w:b/>
                <w:bCs/>
              </w:rPr>
              <w:t>Only enter those qualifications and/or training n</w:t>
            </w:r>
            <w:r w:rsidR="00687E28" w:rsidRPr="00602009">
              <w:rPr>
                <w:rFonts w:ascii="Arial" w:hAnsi="Arial" w:cs="Arial"/>
                <w:b/>
                <w:bCs/>
              </w:rPr>
              <w:t>ecessary or relevant to the job- please see the job description for more information.</w:t>
            </w:r>
          </w:p>
          <w:p w14:paraId="29DFEBE7" w14:textId="77777777" w:rsidR="00687E28" w:rsidRPr="00602009" w:rsidRDefault="00687E28" w:rsidP="00687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47CE" w:rsidRPr="00602009" w14:paraId="0C091AB5" w14:textId="77777777">
        <w:tc>
          <w:tcPr>
            <w:tcW w:w="3124" w:type="dxa"/>
          </w:tcPr>
          <w:p w14:paraId="0CE7E795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Qualification and/or training</w:t>
            </w:r>
          </w:p>
          <w:p w14:paraId="37AC05CA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5D66D4D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Subject</w:t>
            </w:r>
          </w:p>
        </w:tc>
        <w:tc>
          <w:tcPr>
            <w:tcW w:w="2854" w:type="dxa"/>
          </w:tcPr>
          <w:p w14:paraId="4D015B95" w14:textId="77777777" w:rsidR="000247CE" w:rsidRPr="00602009" w:rsidRDefault="00687E28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Result and date</w:t>
            </w:r>
          </w:p>
          <w:p w14:paraId="48234489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5E89C5B7" w14:textId="77777777">
        <w:tc>
          <w:tcPr>
            <w:tcW w:w="3124" w:type="dxa"/>
          </w:tcPr>
          <w:p w14:paraId="54524A8C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7402D0EC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2B15D570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7FA9EC25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34D54C11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75D3EF21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5EC3C2AC" w14:textId="77777777">
        <w:tc>
          <w:tcPr>
            <w:tcW w:w="3124" w:type="dxa"/>
          </w:tcPr>
          <w:p w14:paraId="6672D9B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F173252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17F262C3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48C386B1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10130274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4451E0ED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142EB433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48F606A5" w14:textId="77777777">
        <w:tc>
          <w:tcPr>
            <w:tcW w:w="3124" w:type="dxa"/>
          </w:tcPr>
          <w:p w14:paraId="1710188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F89B6ED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413B91AB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2550125B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0BDD009B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86D021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14453558" w14:textId="77777777">
        <w:tc>
          <w:tcPr>
            <w:tcW w:w="3124" w:type="dxa"/>
          </w:tcPr>
          <w:p w14:paraId="2169BD10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7086CF79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7ED24BCA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64B287E1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3013BA8D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7FE877B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6C89E742" w14:textId="77777777">
        <w:tc>
          <w:tcPr>
            <w:tcW w:w="3124" w:type="dxa"/>
          </w:tcPr>
          <w:p w14:paraId="3E1C3BAC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C2A12FE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5278E7C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699220A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25FCBA29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6B7E6F8A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7B73B44D" w14:textId="77777777">
        <w:trPr>
          <w:trHeight w:val="870"/>
        </w:trPr>
        <w:tc>
          <w:tcPr>
            <w:tcW w:w="3124" w:type="dxa"/>
          </w:tcPr>
          <w:p w14:paraId="0179BF00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36A10565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A58B57A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1837010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113059F8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06F83772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4605CEDE" w14:textId="77777777">
        <w:trPr>
          <w:trHeight w:val="840"/>
        </w:trPr>
        <w:tc>
          <w:tcPr>
            <w:tcW w:w="3124" w:type="dxa"/>
          </w:tcPr>
          <w:p w14:paraId="20D8EE6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3D3EA5C8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276AC49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2014212E" w14:textId="77777777">
        <w:trPr>
          <w:trHeight w:val="885"/>
        </w:trPr>
        <w:tc>
          <w:tcPr>
            <w:tcW w:w="3124" w:type="dxa"/>
          </w:tcPr>
          <w:p w14:paraId="67DE02F2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4B23F81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DF2A0EB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37E92CD2" w14:textId="77777777">
        <w:trPr>
          <w:trHeight w:val="866"/>
        </w:trPr>
        <w:tc>
          <w:tcPr>
            <w:tcW w:w="3124" w:type="dxa"/>
          </w:tcPr>
          <w:p w14:paraId="3F4991F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047189AD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12BB564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</w:tbl>
    <w:p w14:paraId="07693E06" w14:textId="77777777" w:rsidR="000247CE" w:rsidRPr="00602009" w:rsidRDefault="000247CE" w:rsidP="00AA25CE">
      <w:pPr>
        <w:rPr>
          <w:rFonts w:ascii="Arial" w:hAnsi="Arial" w:cs="Arial"/>
        </w:rPr>
      </w:pPr>
    </w:p>
    <w:p w14:paraId="6B7D1576" w14:textId="77777777" w:rsidR="00687E28" w:rsidRPr="00602009" w:rsidRDefault="00687E28" w:rsidP="00AA25CE">
      <w:pPr>
        <w:rPr>
          <w:rFonts w:ascii="Arial" w:hAnsi="Arial" w:cs="Arial"/>
        </w:rPr>
      </w:pPr>
    </w:p>
    <w:p w14:paraId="674D3E0B" w14:textId="77777777" w:rsidR="00687E28" w:rsidRPr="00602009" w:rsidRDefault="00687E28" w:rsidP="00AA25CE">
      <w:pPr>
        <w:rPr>
          <w:rFonts w:ascii="Arial" w:hAnsi="Arial" w:cs="Arial"/>
        </w:rPr>
      </w:pPr>
    </w:p>
    <w:p w14:paraId="1952289B" w14:textId="77777777" w:rsidR="00687E28" w:rsidRPr="00602009" w:rsidRDefault="00687E28" w:rsidP="00AA25CE">
      <w:pPr>
        <w:rPr>
          <w:rFonts w:ascii="Arial" w:hAnsi="Arial" w:cs="Arial"/>
        </w:rPr>
      </w:pPr>
    </w:p>
    <w:p w14:paraId="7FEC7867" w14:textId="77777777" w:rsidR="00687E28" w:rsidRPr="00602009" w:rsidRDefault="00687E28" w:rsidP="00AA25CE">
      <w:pPr>
        <w:rPr>
          <w:rFonts w:ascii="Arial" w:hAnsi="Arial" w:cs="Arial"/>
        </w:rPr>
      </w:pPr>
    </w:p>
    <w:p w14:paraId="2DD40D2B" w14:textId="77777777" w:rsidR="00687E28" w:rsidRPr="00602009" w:rsidRDefault="00687E28" w:rsidP="00AA25CE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729" w:tblpY="-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097"/>
        <w:gridCol w:w="2087"/>
        <w:gridCol w:w="2085"/>
      </w:tblGrid>
      <w:tr w:rsidR="00687E28" w:rsidRPr="00602009" w14:paraId="7FA83299" w14:textId="77777777" w:rsidTr="00687E28">
        <w:tc>
          <w:tcPr>
            <w:tcW w:w="8856" w:type="dxa"/>
            <w:gridSpan w:val="4"/>
          </w:tcPr>
          <w:p w14:paraId="3B09E6F0" w14:textId="22214AA0" w:rsidR="00687E28" w:rsidRPr="006618A4" w:rsidRDefault="00687E28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618A4">
              <w:rPr>
                <w:rFonts w:ascii="Arial" w:hAnsi="Arial" w:cs="Arial"/>
                <w:b/>
                <w:bCs/>
              </w:rPr>
              <w:t>Previous employment (list in order, with most recent employer first)</w:t>
            </w:r>
          </w:p>
          <w:p w14:paraId="05ED677F" w14:textId="77777777" w:rsidR="00602009" w:rsidRPr="00602009" w:rsidRDefault="00602009" w:rsidP="00687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7E28" w:rsidRPr="00602009" w14:paraId="0181F5CE" w14:textId="77777777" w:rsidTr="00687E28">
        <w:tc>
          <w:tcPr>
            <w:tcW w:w="8856" w:type="dxa"/>
            <w:gridSpan w:val="4"/>
          </w:tcPr>
          <w:p w14:paraId="72AA1203" w14:textId="77777777" w:rsidR="00687E28" w:rsidRPr="00602009" w:rsidRDefault="00687E28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Please list </w:t>
            </w:r>
            <w:r w:rsidRPr="00602009">
              <w:rPr>
                <w:rFonts w:ascii="Arial" w:hAnsi="Arial" w:cs="Arial"/>
                <w:b/>
                <w:bCs/>
              </w:rPr>
              <w:t>all</w:t>
            </w:r>
            <w:r w:rsidRPr="00602009">
              <w:rPr>
                <w:rFonts w:ascii="Arial" w:hAnsi="Arial" w:cs="Arial"/>
              </w:rPr>
              <w:t xml:space="preserve"> your previous employment, explaining any gaps in employment. </w:t>
            </w:r>
          </w:p>
        </w:tc>
      </w:tr>
      <w:tr w:rsidR="00687E28" w:rsidRPr="00602009" w14:paraId="01BAEF54" w14:textId="77777777" w:rsidTr="00687E28">
        <w:trPr>
          <w:trHeight w:val="143"/>
        </w:trPr>
        <w:tc>
          <w:tcPr>
            <w:tcW w:w="2434" w:type="dxa"/>
          </w:tcPr>
          <w:p w14:paraId="71BF84EC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Dates</w:t>
            </w:r>
          </w:p>
        </w:tc>
        <w:tc>
          <w:tcPr>
            <w:tcW w:w="2141" w:type="dxa"/>
          </w:tcPr>
          <w:p w14:paraId="5B5B4E91" w14:textId="77777777" w:rsidR="00687E28" w:rsidRPr="00602009" w:rsidRDefault="00687E28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Name and address of employer</w:t>
            </w:r>
          </w:p>
        </w:tc>
        <w:tc>
          <w:tcPr>
            <w:tcW w:w="2145" w:type="dxa"/>
          </w:tcPr>
          <w:p w14:paraId="58E1E737" w14:textId="77777777" w:rsidR="00687E28" w:rsidRPr="00602009" w:rsidRDefault="00687E28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Job title and nature of work</w:t>
            </w:r>
          </w:p>
        </w:tc>
        <w:tc>
          <w:tcPr>
            <w:tcW w:w="2136" w:type="dxa"/>
          </w:tcPr>
          <w:p w14:paraId="6D702150" w14:textId="77777777" w:rsidR="00687E28" w:rsidRPr="00602009" w:rsidRDefault="00687E28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Reason for leaving</w:t>
            </w:r>
          </w:p>
        </w:tc>
      </w:tr>
      <w:tr w:rsidR="00687E28" w:rsidRPr="00602009" w14:paraId="39B5C3CC" w14:textId="77777777" w:rsidTr="00687E28">
        <w:trPr>
          <w:trHeight w:val="143"/>
        </w:trPr>
        <w:tc>
          <w:tcPr>
            <w:tcW w:w="2434" w:type="dxa"/>
          </w:tcPr>
          <w:p w14:paraId="7B7C2754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64FDBC19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  <w:p w14:paraId="7526024A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4E32D0B6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E7DAB77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0627A370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0EB9E1C9" w14:textId="77777777" w:rsidTr="00687E28">
        <w:trPr>
          <w:trHeight w:val="143"/>
        </w:trPr>
        <w:tc>
          <w:tcPr>
            <w:tcW w:w="2434" w:type="dxa"/>
          </w:tcPr>
          <w:p w14:paraId="0D254739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6A2A0E93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  <w:p w14:paraId="6A7E186F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027C3DE8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35FB01D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38F449A4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19FD6987" w14:textId="77777777" w:rsidTr="00687E28">
        <w:trPr>
          <w:trHeight w:val="143"/>
        </w:trPr>
        <w:tc>
          <w:tcPr>
            <w:tcW w:w="2434" w:type="dxa"/>
          </w:tcPr>
          <w:p w14:paraId="0C17A142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01920E2A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5B3602AD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42118123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493FC4C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2C42CE9F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75C616A1" w14:textId="77777777" w:rsidTr="00687E28">
        <w:trPr>
          <w:trHeight w:val="143"/>
        </w:trPr>
        <w:tc>
          <w:tcPr>
            <w:tcW w:w="2434" w:type="dxa"/>
          </w:tcPr>
          <w:p w14:paraId="29C629A0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3237A0D7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1B22170C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05DAF105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3B5CEF22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74ECC88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25096DCD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250941D9" w14:textId="77777777" w:rsidTr="00687E28">
        <w:trPr>
          <w:trHeight w:val="143"/>
        </w:trPr>
        <w:tc>
          <w:tcPr>
            <w:tcW w:w="2434" w:type="dxa"/>
          </w:tcPr>
          <w:p w14:paraId="4B5F116E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192C7504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5991DBF0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4BAF7CF3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26594C4C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4AD0C72A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46758201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7C53FB93" w14:textId="77777777" w:rsidTr="00687E28">
        <w:trPr>
          <w:trHeight w:val="143"/>
        </w:trPr>
        <w:tc>
          <w:tcPr>
            <w:tcW w:w="2434" w:type="dxa"/>
          </w:tcPr>
          <w:p w14:paraId="6F2FE15E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1AE5D48D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7E17F35F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77E06EA8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780219A4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39E971A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761770EC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336635E5" w14:textId="77777777" w:rsidTr="00687E28">
        <w:trPr>
          <w:trHeight w:val="143"/>
        </w:trPr>
        <w:tc>
          <w:tcPr>
            <w:tcW w:w="2434" w:type="dxa"/>
          </w:tcPr>
          <w:p w14:paraId="3CE741B2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0ED016EB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600BF343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45802C87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6139130E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59CDC05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4DB1A726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02009" w:rsidRPr="00602009" w14:paraId="1DCEBECB" w14:textId="77777777" w:rsidTr="00687E28">
        <w:trPr>
          <w:trHeight w:val="143"/>
        </w:trPr>
        <w:tc>
          <w:tcPr>
            <w:tcW w:w="2434" w:type="dxa"/>
          </w:tcPr>
          <w:p w14:paraId="732E6AE7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  <w:p w14:paraId="56C82284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  <w:p w14:paraId="56E112DE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  <w:p w14:paraId="139DC497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  <w:p w14:paraId="268B8496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516A3D04" w14:textId="77777777" w:rsidR="00602009" w:rsidRPr="00602009" w:rsidRDefault="00602009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3B3AA13" w14:textId="77777777" w:rsidR="00602009" w:rsidRPr="00602009" w:rsidRDefault="00602009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4E90A31F" w14:textId="77777777" w:rsidR="00602009" w:rsidRPr="00602009" w:rsidRDefault="00602009" w:rsidP="00687E28">
            <w:pPr>
              <w:rPr>
                <w:rFonts w:ascii="Arial" w:hAnsi="Arial" w:cs="Arial"/>
              </w:rPr>
            </w:pPr>
          </w:p>
        </w:tc>
      </w:tr>
    </w:tbl>
    <w:p w14:paraId="1F7A461E" w14:textId="77777777" w:rsidR="00687E28" w:rsidRPr="00602009" w:rsidRDefault="00687E28" w:rsidP="00AA25CE">
      <w:pPr>
        <w:rPr>
          <w:rFonts w:ascii="Arial" w:hAnsi="Arial" w:cs="Arial"/>
        </w:rPr>
      </w:pPr>
    </w:p>
    <w:p w14:paraId="30E0B49B" w14:textId="77777777" w:rsidR="00687E28" w:rsidRPr="00602009" w:rsidRDefault="00687E28" w:rsidP="00AA25CE">
      <w:pPr>
        <w:rPr>
          <w:rFonts w:ascii="Arial" w:hAnsi="Arial" w:cs="Arial"/>
        </w:rPr>
      </w:pPr>
    </w:p>
    <w:p w14:paraId="377D71A1" w14:textId="77777777" w:rsidR="000247CE" w:rsidRPr="00602009" w:rsidRDefault="000247CE" w:rsidP="00AA25CE">
      <w:pPr>
        <w:rPr>
          <w:rFonts w:ascii="Arial" w:hAnsi="Arial" w:cs="Arial"/>
        </w:rPr>
      </w:pPr>
      <w:r w:rsidRPr="0060200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972C93" w:rsidRPr="00602009" w14:paraId="6157250A" w14:textId="77777777" w:rsidTr="007464FC">
        <w:trPr>
          <w:trHeight w:val="3354"/>
        </w:trPr>
        <w:tc>
          <w:tcPr>
            <w:tcW w:w="8856" w:type="dxa"/>
          </w:tcPr>
          <w:p w14:paraId="627D06BA" w14:textId="77777777" w:rsidR="00972C93" w:rsidRPr="006618A4" w:rsidRDefault="00972C93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6618A4">
              <w:rPr>
                <w:rFonts w:ascii="Arial" w:hAnsi="Arial" w:cs="Arial"/>
                <w:b/>
              </w:rPr>
              <w:lastRenderedPageBreak/>
              <w:t xml:space="preserve">Personal Statement </w:t>
            </w:r>
          </w:p>
          <w:p w14:paraId="7177F438" w14:textId="77777777" w:rsidR="00972C93" w:rsidRPr="00602009" w:rsidRDefault="00972C93" w:rsidP="00687E28">
            <w:pPr>
              <w:rPr>
                <w:rFonts w:ascii="Arial" w:hAnsi="Arial" w:cs="Arial"/>
              </w:rPr>
            </w:pPr>
          </w:p>
          <w:p w14:paraId="21E102B4" w14:textId="77777777" w:rsidR="00972C93" w:rsidRPr="00602009" w:rsidRDefault="00972C93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Please tell us how you fit the person specification for this role. Ensure you back up any statements with examples and evidence of your effectiveness.</w:t>
            </w:r>
          </w:p>
          <w:p w14:paraId="50317EB1" w14:textId="77777777" w:rsidR="00972C93" w:rsidRPr="00602009" w:rsidRDefault="00972C93" w:rsidP="00687E28">
            <w:pPr>
              <w:rPr>
                <w:rFonts w:ascii="Arial" w:hAnsi="Arial" w:cs="Arial"/>
              </w:rPr>
            </w:pPr>
          </w:p>
          <w:p w14:paraId="15D63B33" w14:textId="77777777" w:rsidR="00972C93" w:rsidRPr="00602009" w:rsidRDefault="00972C93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 E.g. </w:t>
            </w:r>
          </w:p>
          <w:p w14:paraId="56A9C069" w14:textId="77777777" w:rsidR="00972C93" w:rsidRPr="00602009" w:rsidRDefault="00972C93" w:rsidP="00687E2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602009">
              <w:rPr>
                <w:rFonts w:ascii="Arial" w:hAnsi="Arial" w:cs="Arial"/>
              </w:rPr>
              <w:t>I am a good trainer” (not acceptable evidence)</w:t>
            </w:r>
          </w:p>
          <w:p w14:paraId="49474E6A" w14:textId="77777777" w:rsidR="00972C93" w:rsidRPr="00602009" w:rsidRDefault="00972C93" w:rsidP="00687E2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“I am a good trainer as I have delivered 30 training events and got good feedback from 70% of the people who attended” (acceptable evidence) </w:t>
            </w:r>
          </w:p>
          <w:p w14:paraId="4F982348" w14:textId="77777777" w:rsidR="00972C93" w:rsidRPr="00602009" w:rsidRDefault="00972C93" w:rsidP="00687E28">
            <w:pPr>
              <w:rPr>
                <w:rFonts w:ascii="Arial" w:hAnsi="Arial" w:cs="Arial"/>
              </w:rPr>
            </w:pPr>
          </w:p>
          <w:p w14:paraId="1A8E54C7" w14:textId="77777777" w:rsidR="00972C93" w:rsidRPr="00602009" w:rsidRDefault="00972C93" w:rsidP="00687E28">
            <w:pPr>
              <w:rPr>
                <w:rFonts w:ascii="Arial" w:hAnsi="Arial" w:cs="Arial"/>
              </w:rPr>
            </w:pPr>
          </w:p>
        </w:tc>
      </w:tr>
      <w:tr w:rsidR="00D05C9A" w:rsidRPr="00602009" w14:paraId="6A4FF637" w14:textId="77777777" w:rsidTr="007464FC">
        <w:trPr>
          <w:trHeight w:val="3354"/>
        </w:trPr>
        <w:tc>
          <w:tcPr>
            <w:tcW w:w="8856" w:type="dxa"/>
          </w:tcPr>
          <w:p w14:paraId="18A59538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235A34C7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6A768F2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F71DDA9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7E517CC0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172BC238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4C6AA8D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4898C48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3BD794AD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86F879D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49B278E9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ED56B8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3C8B98BA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26EDA41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1B7E2C8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683CD1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9602C01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4984C666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5BC176F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1BDBBF90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850C0A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2CFC334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2488F8C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14B7DCC2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C9CAB5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166BAB1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D150312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A23C385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2910BA6E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1CCE422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2C589B7C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199F4C4" w14:textId="77777777" w:rsidR="00D05C9A" w:rsidRPr="00D05C9A" w:rsidRDefault="00D05C9A" w:rsidP="00D05C9A">
            <w:pPr>
              <w:rPr>
                <w:rFonts w:ascii="Arial" w:hAnsi="Arial" w:cs="Arial"/>
                <w:b/>
              </w:rPr>
            </w:pPr>
          </w:p>
        </w:tc>
      </w:tr>
    </w:tbl>
    <w:p w14:paraId="6AFE788F" w14:textId="77777777" w:rsidR="000247CE" w:rsidRDefault="000247CE" w:rsidP="00AA25CE">
      <w:pPr>
        <w:rPr>
          <w:rFonts w:ascii="Arial" w:hAnsi="Arial" w:cs="Arial"/>
        </w:rPr>
      </w:pPr>
    </w:p>
    <w:p w14:paraId="2F403B6A" w14:textId="77777777" w:rsidR="00FC4CE4" w:rsidRPr="00602009" w:rsidRDefault="00FC4CE4" w:rsidP="00AA25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1439"/>
        <w:gridCol w:w="1433"/>
        <w:gridCol w:w="2856"/>
      </w:tblGrid>
      <w:tr w:rsidR="000247CE" w:rsidRPr="00602009" w14:paraId="6A4AE312" w14:textId="77777777">
        <w:tc>
          <w:tcPr>
            <w:tcW w:w="8856" w:type="dxa"/>
            <w:gridSpan w:val="4"/>
          </w:tcPr>
          <w:p w14:paraId="3F63F106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78223C62" w14:textId="1969D095" w:rsidR="000247CE" w:rsidRPr="006618A4" w:rsidRDefault="000247CE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618A4">
              <w:rPr>
                <w:rFonts w:ascii="Arial" w:hAnsi="Arial" w:cs="Arial"/>
                <w:b/>
                <w:bCs/>
              </w:rPr>
              <w:t>References</w:t>
            </w:r>
          </w:p>
          <w:p w14:paraId="54736733" w14:textId="77777777" w:rsidR="00602009" w:rsidRPr="00602009" w:rsidRDefault="00602009" w:rsidP="004F64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47CE" w:rsidRPr="00602009" w14:paraId="5CF76EDD" w14:textId="77777777">
        <w:tc>
          <w:tcPr>
            <w:tcW w:w="8856" w:type="dxa"/>
            <w:gridSpan w:val="4"/>
          </w:tcPr>
          <w:p w14:paraId="55F617AF" w14:textId="7678FBD7" w:rsidR="000247CE" w:rsidRPr="00602009" w:rsidRDefault="000247CE" w:rsidP="006618A4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Edinburgh </w:t>
            </w:r>
            <w:r w:rsidR="006618A4">
              <w:rPr>
                <w:rFonts w:ascii="Arial" w:hAnsi="Arial" w:cs="Arial"/>
              </w:rPr>
              <w:t>Rape Crisis Centre</w:t>
            </w:r>
            <w:r w:rsidRPr="00602009">
              <w:rPr>
                <w:rFonts w:ascii="Arial" w:hAnsi="Arial" w:cs="Arial"/>
              </w:rPr>
              <w:t xml:space="preserve"> requires employment references to cover a </w:t>
            </w:r>
            <w:r w:rsidR="00FC5063" w:rsidRPr="00602009">
              <w:rPr>
                <w:rFonts w:ascii="Arial" w:hAnsi="Arial" w:cs="Arial"/>
              </w:rPr>
              <w:t>three-year</w:t>
            </w:r>
            <w:r w:rsidRPr="00602009">
              <w:rPr>
                <w:rFonts w:ascii="Arial" w:hAnsi="Arial" w:cs="Arial"/>
              </w:rPr>
              <w:t xml:space="preserve"> period – if necessary, please provide further referees covering the last 3 years.</w:t>
            </w:r>
          </w:p>
        </w:tc>
      </w:tr>
      <w:tr w:rsidR="000247CE" w:rsidRPr="00602009" w14:paraId="095AFB73" w14:textId="77777777">
        <w:tc>
          <w:tcPr>
            <w:tcW w:w="8856" w:type="dxa"/>
            <w:gridSpan w:val="4"/>
          </w:tcPr>
          <w:p w14:paraId="1B64E968" w14:textId="77777777" w:rsidR="000247CE" w:rsidRPr="00602009" w:rsidRDefault="000247CE" w:rsidP="004F64EB">
            <w:pPr>
              <w:rPr>
                <w:rFonts w:ascii="Arial" w:hAnsi="Arial" w:cs="Arial"/>
                <w:b/>
                <w:bCs/>
              </w:rPr>
            </w:pPr>
            <w:r w:rsidRPr="00602009">
              <w:rPr>
                <w:rFonts w:ascii="Arial" w:hAnsi="Arial" w:cs="Arial"/>
                <w:b/>
                <w:bCs/>
              </w:rPr>
              <w:t>Reference 1:  Current / most recent employer</w:t>
            </w:r>
          </w:p>
        </w:tc>
      </w:tr>
      <w:tr w:rsidR="000247CE" w:rsidRPr="00602009" w14:paraId="4A1F77F0" w14:textId="77777777" w:rsidTr="00687E28">
        <w:tc>
          <w:tcPr>
            <w:tcW w:w="2970" w:type="dxa"/>
          </w:tcPr>
          <w:p w14:paraId="026D14E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Name:</w:t>
            </w:r>
          </w:p>
          <w:p w14:paraId="2DC7257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</w:tcPr>
          <w:p w14:paraId="4BF4969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Position:</w:t>
            </w:r>
            <w:r w:rsidR="00687E28" w:rsidRPr="006020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3" w:type="dxa"/>
          </w:tcPr>
          <w:p w14:paraId="01418888" w14:textId="77777777" w:rsidR="000247CE" w:rsidRPr="00602009" w:rsidRDefault="000247CE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Tel no: </w:t>
            </w:r>
          </w:p>
        </w:tc>
      </w:tr>
      <w:tr w:rsidR="008B77DF" w:rsidRPr="00602009" w14:paraId="20D57179" w14:textId="77777777" w:rsidTr="008B77DF">
        <w:trPr>
          <w:trHeight w:val="810"/>
        </w:trPr>
        <w:tc>
          <w:tcPr>
            <w:tcW w:w="4440" w:type="dxa"/>
            <w:gridSpan w:val="2"/>
          </w:tcPr>
          <w:p w14:paraId="34490450" w14:textId="77777777" w:rsidR="008B77DF" w:rsidRPr="00602009" w:rsidRDefault="008B77DF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Company name:</w:t>
            </w:r>
          </w:p>
          <w:p w14:paraId="703732FF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  <w:p w14:paraId="10AC5AD9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vMerge w:val="restart"/>
          </w:tcPr>
          <w:p w14:paraId="3F25F433" w14:textId="77777777" w:rsidR="008B77DF" w:rsidRPr="00602009" w:rsidRDefault="008B77DF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Address:</w:t>
            </w:r>
          </w:p>
          <w:p w14:paraId="2E16194D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</w:tr>
      <w:tr w:rsidR="008B77DF" w:rsidRPr="00602009" w14:paraId="06A2E174" w14:textId="77777777" w:rsidTr="00687E28">
        <w:trPr>
          <w:trHeight w:val="810"/>
        </w:trPr>
        <w:tc>
          <w:tcPr>
            <w:tcW w:w="4440" w:type="dxa"/>
            <w:gridSpan w:val="2"/>
          </w:tcPr>
          <w:p w14:paraId="1FB1B694" w14:textId="70E10FEA" w:rsidR="008B77DF" w:rsidRPr="00602009" w:rsidRDefault="008B77DF" w:rsidP="004F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416" w:type="dxa"/>
            <w:gridSpan w:val="2"/>
            <w:vMerge/>
          </w:tcPr>
          <w:p w14:paraId="7FB61079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33DD6EE7" w14:textId="77777777">
        <w:tc>
          <w:tcPr>
            <w:tcW w:w="8856" w:type="dxa"/>
            <w:gridSpan w:val="4"/>
          </w:tcPr>
          <w:p w14:paraId="376EE1E9" w14:textId="77777777" w:rsidR="000247CE" w:rsidRPr="00602009" w:rsidRDefault="000247CE" w:rsidP="004F64EB">
            <w:pPr>
              <w:rPr>
                <w:rFonts w:ascii="Arial" w:hAnsi="Arial" w:cs="Arial"/>
                <w:b/>
                <w:bCs/>
              </w:rPr>
            </w:pPr>
            <w:r w:rsidRPr="00602009">
              <w:rPr>
                <w:rFonts w:ascii="Arial" w:hAnsi="Arial" w:cs="Arial"/>
                <w:b/>
                <w:bCs/>
              </w:rPr>
              <w:t>Reference 2</w:t>
            </w:r>
            <w:r w:rsidR="00602009" w:rsidRPr="00602009">
              <w:rPr>
                <w:rFonts w:ascii="Arial" w:hAnsi="Arial" w:cs="Arial"/>
                <w:b/>
                <w:bCs/>
              </w:rPr>
              <w:t>:  Previous employer / line manager</w:t>
            </w:r>
          </w:p>
        </w:tc>
      </w:tr>
      <w:tr w:rsidR="000247CE" w:rsidRPr="00602009" w14:paraId="67BB1401" w14:textId="77777777" w:rsidTr="00687E28">
        <w:tc>
          <w:tcPr>
            <w:tcW w:w="2970" w:type="dxa"/>
          </w:tcPr>
          <w:p w14:paraId="50F463CA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Name:</w:t>
            </w:r>
          </w:p>
          <w:p w14:paraId="4AA52E59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</w:tcPr>
          <w:p w14:paraId="3DEFF0BD" w14:textId="77777777" w:rsidR="000247CE" w:rsidRPr="00602009" w:rsidRDefault="000247CE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2943" w:type="dxa"/>
          </w:tcPr>
          <w:p w14:paraId="38F3456C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Tel no:</w:t>
            </w:r>
          </w:p>
        </w:tc>
      </w:tr>
      <w:tr w:rsidR="008B77DF" w:rsidRPr="00602009" w14:paraId="7047E12C" w14:textId="77777777" w:rsidTr="008B77DF">
        <w:trPr>
          <w:trHeight w:val="810"/>
        </w:trPr>
        <w:tc>
          <w:tcPr>
            <w:tcW w:w="4440" w:type="dxa"/>
            <w:gridSpan w:val="2"/>
          </w:tcPr>
          <w:p w14:paraId="0EFB470E" w14:textId="77777777" w:rsidR="008B77DF" w:rsidRPr="00602009" w:rsidRDefault="008B77DF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Company name:</w:t>
            </w:r>
          </w:p>
          <w:p w14:paraId="58E18BA6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vMerge w:val="restart"/>
          </w:tcPr>
          <w:p w14:paraId="5FB7358C" w14:textId="77777777" w:rsidR="008B77DF" w:rsidRPr="00602009" w:rsidRDefault="008B77DF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Address:</w:t>
            </w:r>
          </w:p>
          <w:p w14:paraId="128E1853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</w:tr>
      <w:tr w:rsidR="008B77DF" w:rsidRPr="00602009" w14:paraId="4CC0B4E0" w14:textId="77777777" w:rsidTr="00687E28">
        <w:trPr>
          <w:trHeight w:val="810"/>
        </w:trPr>
        <w:tc>
          <w:tcPr>
            <w:tcW w:w="4440" w:type="dxa"/>
            <w:gridSpan w:val="2"/>
          </w:tcPr>
          <w:p w14:paraId="7A29B299" w14:textId="082FB1B2" w:rsidR="008B77DF" w:rsidRPr="00602009" w:rsidRDefault="008B77DF" w:rsidP="004F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416" w:type="dxa"/>
            <w:gridSpan w:val="2"/>
            <w:vMerge/>
          </w:tcPr>
          <w:p w14:paraId="2CB59277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</w:tr>
    </w:tbl>
    <w:p w14:paraId="788F9F0A" w14:textId="77777777" w:rsidR="00602009" w:rsidRDefault="00602009" w:rsidP="00AA25CE">
      <w:pPr>
        <w:rPr>
          <w:rFonts w:ascii="Arial" w:hAnsi="Arial" w:cs="Arial"/>
        </w:rPr>
      </w:pPr>
    </w:p>
    <w:p w14:paraId="6FA3B541" w14:textId="77777777" w:rsidR="00EE6313" w:rsidRDefault="00EE6313" w:rsidP="00FC4CE4">
      <w:pPr>
        <w:jc w:val="center"/>
        <w:rPr>
          <w:rFonts w:ascii="Arial" w:hAnsi="Arial" w:cs="Arial"/>
          <w:b/>
        </w:rPr>
      </w:pPr>
    </w:p>
    <w:p w14:paraId="5E18E9AD" w14:textId="5C264FE6" w:rsidR="00FC4CE4" w:rsidRPr="00EE6313" w:rsidRDefault="00FC4CE4" w:rsidP="00FC4CE4">
      <w:pPr>
        <w:jc w:val="center"/>
        <w:rPr>
          <w:rFonts w:ascii="Arial" w:hAnsi="Arial" w:cs="Arial"/>
        </w:rPr>
      </w:pPr>
      <w:r w:rsidRPr="00EE6313">
        <w:rPr>
          <w:rFonts w:ascii="Arial" w:hAnsi="Arial" w:cs="Arial"/>
          <w:b/>
        </w:rPr>
        <w:t>Closing date for applications:</w:t>
      </w:r>
      <w:r w:rsidRPr="00EE6313">
        <w:rPr>
          <w:rFonts w:ascii="Arial" w:hAnsi="Arial" w:cs="Arial"/>
        </w:rPr>
        <w:t xml:space="preserve"> </w:t>
      </w:r>
      <w:r w:rsidR="008A1C8D" w:rsidRPr="008A1C8D">
        <w:rPr>
          <w:rFonts w:ascii="Arial" w:hAnsi="Arial" w:cs="Arial"/>
          <w:i/>
          <w:lang w:val="en-GB"/>
        </w:rPr>
        <w:t>Wednesday 10 July at 9am</w:t>
      </w:r>
    </w:p>
    <w:p w14:paraId="7CC980D0" w14:textId="746DA3B7" w:rsidR="00FC4CE4" w:rsidRPr="00FC4CE4" w:rsidRDefault="00FC4CE4" w:rsidP="00FC4CE4">
      <w:pPr>
        <w:jc w:val="center"/>
        <w:rPr>
          <w:rFonts w:ascii="Arial" w:hAnsi="Arial" w:cs="Arial"/>
        </w:rPr>
      </w:pPr>
    </w:p>
    <w:p w14:paraId="595FAC23" w14:textId="77777777" w:rsidR="00FC4CE4" w:rsidRPr="00FC4CE4" w:rsidRDefault="00FC4CE4" w:rsidP="00FC4CE4">
      <w:pPr>
        <w:jc w:val="center"/>
        <w:rPr>
          <w:rFonts w:ascii="Arial" w:hAnsi="Arial" w:cs="Arial"/>
          <w:b/>
        </w:rPr>
      </w:pPr>
    </w:p>
    <w:p w14:paraId="465BAF3A" w14:textId="723D6E9F" w:rsidR="00FC4CE4" w:rsidRPr="00FC4CE4" w:rsidRDefault="00FC4CE4" w:rsidP="00FC4CE4">
      <w:pPr>
        <w:jc w:val="center"/>
        <w:rPr>
          <w:rFonts w:ascii="Arial" w:hAnsi="Arial" w:cs="Arial"/>
        </w:rPr>
      </w:pPr>
      <w:r w:rsidRPr="00FC4CE4">
        <w:rPr>
          <w:rFonts w:ascii="Arial" w:hAnsi="Arial" w:cs="Arial"/>
        </w:rPr>
        <w:t xml:space="preserve">Please return your completed application form to </w:t>
      </w:r>
      <w:hyperlink r:id="rId9" w:history="1">
        <w:r w:rsidR="00790217" w:rsidRPr="00A909E6">
          <w:rPr>
            <w:rStyle w:val="Hyperlink"/>
            <w:rFonts w:ascii="Arial" w:hAnsi="Arial" w:cs="Arial"/>
          </w:rPr>
          <w:t>hr@ercc.scot</w:t>
        </w:r>
      </w:hyperlink>
      <w:r w:rsidR="006618A4">
        <w:rPr>
          <w:rFonts w:ascii="Arial" w:hAnsi="Arial" w:cs="Arial"/>
        </w:rPr>
        <w:t xml:space="preserve"> </w:t>
      </w:r>
      <w:r w:rsidRPr="00FC4CE4">
        <w:rPr>
          <w:rFonts w:ascii="Arial" w:hAnsi="Arial" w:cs="Arial"/>
        </w:rPr>
        <w:t>marked</w:t>
      </w:r>
    </w:p>
    <w:p w14:paraId="465E2F38" w14:textId="51FD6D18" w:rsidR="00FC4CE4" w:rsidRPr="006618A4" w:rsidRDefault="00FC4CE4" w:rsidP="00FC4CE4">
      <w:pPr>
        <w:jc w:val="center"/>
        <w:rPr>
          <w:rFonts w:ascii="Arial" w:hAnsi="Arial" w:cs="Arial"/>
          <w:b/>
          <w:i/>
        </w:rPr>
      </w:pPr>
      <w:r w:rsidRPr="006618A4">
        <w:rPr>
          <w:rFonts w:ascii="Arial" w:hAnsi="Arial" w:cs="Arial"/>
          <w:b/>
          <w:i/>
        </w:rPr>
        <w:t>Recruitment</w:t>
      </w:r>
      <w:r w:rsidR="008B77DF">
        <w:rPr>
          <w:rFonts w:ascii="Arial" w:hAnsi="Arial" w:cs="Arial"/>
          <w:b/>
          <w:i/>
        </w:rPr>
        <w:t xml:space="preserve"> </w:t>
      </w:r>
      <w:r w:rsidRPr="006618A4">
        <w:rPr>
          <w:rFonts w:ascii="Arial" w:hAnsi="Arial" w:cs="Arial"/>
          <w:b/>
          <w:i/>
        </w:rPr>
        <w:t>- Private and Confidential</w:t>
      </w:r>
    </w:p>
    <w:p w14:paraId="5E3D1B16" w14:textId="77777777" w:rsidR="00602009" w:rsidRPr="00602009" w:rsidRDefault="00602009" w:rsidP="00AA25CE">
      <w:pPr>
        <w:rPr>
          <w:rFonts w:ascii="Arial" w:hAnsi="Arial" w:cs="Arial"/>
        </w:rPr>
      </w:pPr>
    </w:p>
    <w:p w14:paraId="23EC7709" w14:textId="77777777" w:rsidR="000247CE" w:rsidRDefault="000247CE"/>
    <w:sectPr w:rsidR="000247CE" w:rsidSect="0064709A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5EBDC" w14:textId="77777777" w:rsidR="001A7B9A" w:rsidRDefault="001A7B9A" w:rsidP="00602009">
      <w:r>
        <w:separator/>
      </w:r>
    </w:p>
  </w:endnote>
  <w:endnote w:type="continuationSeparator" w:id="0">
    <w:p w14:paraId="7866DAF4" w14:textId="77777777" w:rsidR="001A7B9A" w:rsidRDefault="001A7B9A" w:rsidP="0060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DD40" w14:textId="2E49C950" w:rsidR="00602009" w:rsidRDefault="00602009" w:rsidP="00602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F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9BC57A" w14:textId="77777777" w:rsidR="00602009" w:rsidRDefault="00602009" w:rsidP="006020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48351" w14:textId="67FB5297" w:rsidR="00602009" w:rsidRDefault="00602009" w:rsidP="00602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06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4796E64" w14:textId="77777777" w:rsidR="008A1C8D" w:rsidRPr="008A1C8D" w:rsidRDefault="008A1C8D" w:rsidP="008A1C8D">
    <w:pPr>
      <w:pStyle w:val="Footer"/>
      <w:ind w:right="360"/>
      <w:rPr>
        <w:rFonts w:ascii="Arial" w:hAnsi="Arial"/>
        <w:b/>
        <w:lang w:val="en-GB"/>
      </w:rPr>
    </w:pPr>
    <w:r w:rsidRPr="008A1C8D">
      <w:rPr>
        <w:rFonts w:ascii="Arial" w:hAnsi="Arial"/>
        <w:b/>
        <w:lang w:val="en-GB"/>
      </w:rPr>
      <w:t>Advocacy Services: Senior Support Worker (28 hours)</w:t>
    </w:r>
  </w:p>
  <w:p w14:paraId="01DE74E0" w14:textId="71C890A1" w:rsidR="00602009" w:rsidRDefault="006618A4" w:rsidP="00602009">
    <w:pPr>
      <w:pStyle w:val="Footer"/>
      <w:ind w:right="360"/>
      <w:rPr>
        <w:rFonts w:ascii="Arial" w:hAnsi="Arial"/>
      </w:rPr>
    </w:pPr>
    <w:r>
      <w:rPr>
        <w:rFonts w:ascii="Arial" w:hAnsi="Arial"/>
      </w:rPr>
      <w:t>Application F</w:t>
    </w:r>
    <w:r w:rsidR="00F43462" w:rsidRPr="00DF42E3">
      <w:rPr>
        <w:rFonts w:ascii="Arial" w:hAnsi="Arial"/>
      </w:rPr>
      <w:t>orm</w:t>
    </w:r>
    <w:r w:rsidR="00B600D0">
      <w:rPr>
        <w:rFonts w:ascii="Arial" w:hAnsi="Arial"/>
      </w:rPr>
      <w:t xml:space="preserve"> </w:t>
    </w:r>
    <w:r w:rsidR="008A1C8D">
      <w:rPr>
        <w:rFonts w:ascii="Arial" w:hAnsi="Arial"/>
      </w:rPr>
      <w:t>June 24</w:t>
    </w:r>
  </w:p>
  <w:p w14:paraId="5DD6D3A2" w14:textId="77777777" w:rsidR="000D3FC3" w:rsidRPr="00DF42E3" w:rsidRDefault="000D3FC3" w:rsidP="00602009">
    <w:pPr>
      <w:pStyle w:val="Footer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EB2D6" w14:textId="77777777" w:rsidR="001A7B9A" w:rsidRDefault="001A7B9A" w:rsidP="00602009">
      <w:r>
        <w:separator/>
      </w:r>
    </w:p>
  </w:footnote>
  <w:footnote w:type="continuationSeparator" w:id="0">
    <w:p w14:paraId="7CCA31FE" w14:textId="77777777" w:rsidR="001A7B9A" w:rsidRDefault="001A7B9A" w:rsidP="0060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9604C"/>
    <w:multiLevelType w:val="hybridMultilevel"/>
    <w:tmpl w:val="08D4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D21DD"/>
    <w:multiLevelType w:val="hybridMultilevel"/>
    <w:tmpl w:val="C91A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70419"/>
    <w:multiLevelType w:val="hybridMultilevel"/>
    <w:tmpl w:val="16E6D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159346">
    <w:abstractNumId w:val="0"/>
  </w:num>
  <w:num w:numId="2" w16cid:durableId="253897889">
    <w:abstractNumId w:val="1"/>
  </w:num>
  <w:num w:numId="3" w16cid:durableId="352734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CE"/>
    <w:rsid w:val="0001209F"/>
    <w:rsid w:val="000247CE"/>
    <w:rsid w:val="00030A9D"/>
    <w:rsid w:val="00065078"/>
    <w:rsid w:val="000A5812"/>
    <w:rsid w:val="000D234F"/>
    <w:rsid w:val="000D3FC3"/>
    <w:rsid w:val="000D40A7"/>
    <w:rsid w:val="000E18D0"/>
    <w:rsid w:val="000F21C1"/>
    <w:rsid w:val="000F5C33"/>
    <w:rsid w:val="00104898"/>
    <w:rsid w:val="00122F9E"/>
    <w:rsid w:val="00133225"/>
    <w:rsid w:val="00137C54"/>
    <w:rsid w:val="00195EDC"/>
    <w:rsid w:val="001A7B9A"/>
    <w:rsid w:val="001B13C0"/>
    <w:rsid w:val="001C3607"/>
    <w:rsid w:val="001D79E9"/>
    <w:rsid w:val="002159AD"/>
    <w:rsid w:val="00236FBC"/>
    <w:rsid w:val="00250681"/>
    <w:rsid w:val="00264BD6"/>
    <w:rsid w:val="002E02BD"/>
    <w:rsid w:val="002E7BB3"/>
    <w:rsid w:val="00376866"/>
    <w:rsid w:val="00384E6E"/>
    <w:rsid w:val="00410323"/>
    <w:rsid w:val="0041349F"/>
    <w:rsid w:val="004160FD"/>
    <w:rsid w:val="00446F21"/>
    <w:rsid w:val="00456A27"/>
    <w:rsid w:val="00460B93"/>
    <w:rsid w:val="0046208D"/>
    <w:rsid w:val="004779FE"/>
    <w:rsid w:val="004F64EB"/>
    <w:rsid w:val="00534760"/>
    <w:rsid w:val="00585584"/>
    <w:rsid w:val="005A051B"/>
    <w:rsid w:val="005A3C84"/>
    <w:rsid w:val="005A6A5A"/>
    <w:rsid w:val="005E4AA7"/>
    <w:rsid w:val="00602009"/>
    <w:rsid w:val="00604204"/>
    <w:rsid w:val="006069CE"/>
    <w:rsid w:val="0064709A"/>
    <w:rsid w:val="006618A4"/>
    <w:rsid w:val="00687E28"/>
    <w:rsid w:val="006E13C4"/>
    <w:rsid w:val="006E3586"/>
    <w:rsid w:val="006E4CD2"/>
    <w:rsid w:val="00740005"/>
    <w:rsid w:val="00776166"/>
    <w:rsid w:val="00790217"/>
    <w:rsid w:val="00793DCB"/>
    <w:rsid w:val="007D23FD"/>
    <w:rsid w:val="007D7696"/>
    <w:rsid w:val="00864CC4"/>
    <w:rsid w:val="008A1C8D"/>
    <w:rsid w:val="008B77DF"/>
    <w:rsid w:val="008E44C8"/>
    <w:rsid w:val="009112FE"/>
    <w:rsid w:val="00942AEB"/>
    <w:rsid w:val="00964433"/>
    <w:rsid w:val="00972C93"/>
    <w:rsid w:val="009732F6"/>
    <w:rsid w:val="00980AEB"/>
    <w:rsid w:val="009A1BD9"/>
    <w:rsid w:val="009D63EC"/>
    <w:rsid w:val="009F763F"/>
    <w:rsid w:val="00A428F7"/>
    <w:rsid w:val="00A50AC9"/>
    <w:rsid w:val="00A57A27"/>
    <w:rsid w:val="00AA25CE"/>
    <w:rsid w:val="00AF3725"/>
    <w:rsid w:val="00AF7276"/>
    <w:rsid w:val="00B41AD7"/>
    <w:rsid w:val="00B600D0"/>
    <w:rsid w:val="00B65166"/>
    <w:rsid w:val="00B6595D"/>
    <w:rsid w:val="00B9150B"/>
    <w:rsid w:val="00BB21BB"/>
    <w:rsid w:val="00BB55AD"/>
    <w:rsid w:val="00BE2779"/>
    <w:rsid w:val="00C10312"/>
    <w:rsid w:val="00C125F5"/>
    <w:rsid w:val="00C243EA"/>
    <w:rsid w:val="00C616BA"/>
    <w:rsid w:val="00C61FBD"/>
    <w:rsid w:val="00C9037A"/>
    <w:rsid w:val="00CA2CCE"/>
    <w:rsid w:val="00CD03AE"/>
    <w:rsid w:val="00D04A22"/>
    <w:rsid w:val="00D05C9A"/>
    <w:rsid w:val="00D41EC7"/>
    <w:rsid w:val="00DF42E3"/>
    <w:rsid w:val="00E312A3"/>
    <w:rsid w:val="00E35723"/>
    <w:rsid w:val="00E52556"/>
    <w:rsid w:val="00E91727"/>
    <w:rsid w:val="00EB6E24"/>
    <w:rsid w:val="00EB7C54"/>
    <w:rsid w:val="00EC55F3"/>
    <w:rsid w:val="00EE6267"/>
    <w:rsid w:val="00EE6313"/>
    <w:rsid w:val="00EF734E"/>
    <w:rsid w:val="00F23094"/>
    <w:rsid w:val="00F26B2C"/>
    <w:rsid w:val="00F43462"/>
    <w:rsid w:val="00FB428D"/>
    <w:rsid w:val="00FC4CE4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4AEE6"/>
  <w15:docId w15:val="{56C268DF-E603-4B2F-8B88-9BA23673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CE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5C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2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009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2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009"/>
    <w:rPr>
      <w:rFonts w:eastAsia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02009"/>
  </w:style>
  <w:style w:type="paragraph" w:styleId="ListParagraph">
    <w:name w:val="List Paragraph"/>
    <w:basedOn w:val="Normal"/>
    <w:uiPriority w:val="34"/>
    <w:qFormat/>
    <w:rsid w:val="00F434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ercc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37-EA6E-4A21-BA53-33DE3252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6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urrell</dc:creator>
  <cp:lastModifiedBy>Avril Brown</cp:lastModifiedBy>
  <cp:revision>3</cp:revision>
  <dcterms:created xsi:type="dcterms:W3CDTF">2024-06-18T13:57:00Z</dcterms:created>
  <dcterms:modified xsi:type="dcterms:W3CDTF">2024-06-19T06:47:00Z</dcterms:modified>
</cp:coreProperties>
</file>